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7C924" w14:textId="199C2E33" w:rsidR="00EC7475" w:rsidRPr="007179C3" w:rsidRDefault="00EC7475" w:rsidP="00EC7475">
      <w:pPr>
        <w:jc w:val="center"/>
        <w:rPr>
          <w:sz w:val="44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179C3">
        <w:rPr>
          <w:sz w:val="44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RRICULUM VITAE</w:t>
      </w:r>
    </w:p>
    <w:p w14:paraId="17A50A42" w14:textId="0DD84123" w:rsidR="00EC7475" w:rsidRPr="00F57672" w:rsidRDefault="00EC7475" w:rsidP="00EC747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S:</w:t>
      </w:r>
    </w:p>
    <w:p w14:paraId="3C47811B" w14:textId="27A56901" w:rsidR="00EC7475" w:rsidRPr="00F57672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FAIZAN RAFIQ SHAIKH</w:t>
      </w:r>
    </w:p>
    <w:p w14:paraId="0FBA1FD0" w14:textId="44902A65" w:rsidR="00EC7475" w:rsidRPr="00F57672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ITY: INDIAN</w:t>
      </w:r>
    </w:p>
    <w:p w14:paraId="69B73BFB" w14:textId="294CF7EF" w:rsidR="00EC7475" w:rsidRPr="00F57672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: +91 </w:t>
      </w:r>
      <w:r w:rsidR="006357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73598581</w:t>
      </w:r>
    </w:p>
    <w:p w14:paraId="4E2AB429" w14:textId="1DCEBA53" w:rsidR="00EC7475" w:rsidRPr="00F57672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BIRTH: 08-11-1999</w:t>
      </w:r>
    </w:p>
    <w:p w14:paraId="1ECECA29" w14:textId="507D4BED" w:rsidR="00EC7475" w:rsidRPr="00F57672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ID: </w:t>
      </w:r>
      <w:hyperlink r:id="rId6" w:history="1">
        <w:r w:rsidRPr="00F57672">
          <w:rPr>
            <w:rStyle w:val="Hyperlink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z081199@gmail.com</w:t>
        </w:r>
      </w:hyperlink>
    </w:p>
    <w:p w14:paraId="71D6A314" w14:textId="523B2A41" w:rsidR="00EC7475" w:rsidRPr="00F57672" w:rsidRDefault="00EC7475" w:rsidP="00EC7475">
      <w:pPr>
        <w:pStyle w:val="ListParagraph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0E059" w14:textId="7C5ADD90" w:rsidR="00EC7475" w:rsidRPr="00F57672" w:rsidRDefault="00EC7475" w:rsidP="00EC747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POSITION HELD:</w:t>
      </w:r>
    </w:p>
    <w:p w14:paraId="44F2E336" w14:textId="27E23FC5" w:rsidR="00EC7475" w:rsidRPr="00F57672" w:rsidRDefault="00376558" w:rsidP="00EC7475">
      <w:pPr>
        <w:pStyle w:val="ListParagraph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 YEAR</w:t>
      </w:r>
      <w:r w:rsidR="00EC7475"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UTOMOBILE), SYMBIOSIS SKILLS AND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</w:t>
      </w:r>
      <w:r w:rsidR="00EC7475"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(S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C7475"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)</w:t>
      </w:r>
    </w:p>
    <w:p w14:paraId="7FF25221" w14:textId="0E45AC03" w:rsidR="00EC7475" w:rsidRPr="00F57672" w:rsidRDefault="00EC7475" w:rsidP="00EC7475">
      <w:pPr>
        <w:pStyle w:val="ListParagraph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49D06" w14:textId="24B42DBD" w:rsidR="00EC7475" w:rsidRPr="00F57672" w:rsidRDefault="00EC7475" w:rsidP="00EC747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ADEMIC QUALIFICATION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6"/>
        <w:gridCol w:w="2720"/>
        <w:gridCol w:w="2486"/>
        <w:gridCol w:w="1874"/>
      </w:tblGrid>
      <w:tr w:rsidR="00EC7475" w:rsidRPr="00F57672" w14:paraId="653D8DCD" w14:textId="14241A1F" w:rsidTr="00EC7475">
        <w:tc>
          <w:tcPr>
            <w:tcW w:w="1216" w:type="dxa"/>
          </w:tcPr>
          <w:p w14:paraId="4E453D58" w14:textId="4844C7AD" w:rsidR="00EC7475" w:rsidRPr="00F57672" w:rsidRDefault="00EC7475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</w:t>
            </w:r>
          </w:p>
        </w:tc>
        <w:tc>
          <w:tcPr>
            <w:tcW w:w="2720" w:type="dxa"/>
          </w:tcPr>
          <w:p w14:paraId="514F2B50" w14:textId="36923E7A" w:rsidR="00EC7475" w:rsidRPr="00F57672" w:rsidRDefault="00EC7475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ARD/UNIVERSITY</w:t>
            </w:r>
          </w:p>
        </w:tc>
        <w:tc>
          <w:tcPr>
            <w:tcW w:w="2486" w:type="dxa"/>
          </w:tcPr>
          <w:p w14:paraId="480AC3B2" w14:textId="2ACD9B7C" w:rsidR="00EC7475" w:rsidRPr="00F57672" w:rsidRDefault="00EC7475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/COLLEGE</w:t>
            </w:r>
          </w:p>
        </w:tc>
        <w:tc>
          <w:tcPr>
            <w:tcW w:w="1874" w:type="dxa"/>
          </w:tcPr>
          <w:p w14:paraId="6002527D" w14:textId="74562010" w:rsidR="00EC7475" w:rsidRPr="00F57672" w:rsidRDefault="00EC7475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</w:t>
            </w:r>
          </w:p>
        </w:tc>
      </w:tr>
      <w:tr w:rsidR="00EC7475" w:rsidRPr="00F57672" w14:paraId="71F9F1CB" w14:textId="5423628C" w:rsidTr="00EC7475">
        <w:tc>
          <w:tcPr>
            <w:tcW w:w="1216" w:type="dxa"/>
          </w:tcPr>
          <w:p w14:paraId="0575E757" w14:textId="51E0729A" w:rsidR="00EC7475" w:rsidRPr="00F57672" w:rsidRDefault="007179C3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F57672">
              <w:rPr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</w:tc>
        <w:tc>
          <w:tcPr>
            <w:tcW w:w="2720" w:type="dxa"/>
          </w:tcPr>
          <w:p w14:paraId="17389D5F" w14:textId="09EA661C" w:rsidR="00EC7475" w:rsidRPr="00F57672" w:rsidRDefault="007179C3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C</w:t>
            </w:r>
          </w:p>
        </w:tc>
        <w:tc>
          <w:tcPr>
            <w:tcW w:w="2486" w:type="dxa"/>
          </w:tcPr>
          <w:p w14:paraId="6C88663B" w14:textId="0B8563E0" w:rsidR="00EC7475" w:rsidRPr="00F57672" w:rsidRDefault="007179C3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TUR</w:t>
            </w:r>
          </w:p>
        </w:tc>
        <w:tc>
          <w:tcPr>
            <w:tcW w:w="1874" w:type="dxa"/>
          </w:tcPr>
          <w:p w14:paraId="47C6C950" w14:textId="65031C75" w:rsidR="00EC7475" w:rsidRPr="00F57672" w:rsidRDefault="007179C3" w:rsidP="007179C3">
            <w:pPr>
              <w:pStyle w:val="ListParagraph"/>
              <w:spacing w:line="360" w:lineRule="auto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%</w:t>
            </w:r>
          </w:p>
        </w:tc>
      </w:tr>
      <w:tr w:rsidR="00EC7475" w:rsidRPr="00F57672" w14:paraId="32836CD2" w14:textId="3025E0D9" w:rsidTr="00EC7475">
        <w:tc>
          <w:tcPr>
            <w:tcW w:w="1216" w:type="dxa"/>
          </w:tcPr>
          <w:p w14:paraId="1CBDE000" w14:textId="43FB3E9A" w:rsidR="00EC7475" w:rsidRPr="00F57672" w:rsidRDefault="007179C3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F57672">
              <w:rPr>
                <w:color w:val="000000" w:themeColor="text1"/>
                <w:sz w:val="24"/>
                <w:szCs w:val="24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</w:tc>
        <w:tc>
          <w:tcPr>
            <w:tcW w:w="2720" w:type="dxa"/>
          </w:tcPr>
          <w:p w14:paraId="3B471F2A" w14:textId="693FA961" w:rsidR="00EC7475" w:rsidRPr="00F57672" w:rsidRDefault="007179C3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SC</w:t>
            </w:r>
          </w:p>
        </w:tc>
        <w:tc>
          <w:tcPr>
            <w:tcW w:w="2486" w:type="dxa"/>
          </w:tcPr>
          <w:p w14:paraId="382FB60E" w14:textId="7F678C94" w:rsidR="00EC7475" w:rsidRPr="00F57672" w:rsidRDefault="007179C3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HANT</w:t>
            </w:r>
          </w:p>
        </w:tc>
        <w:tc>
          <w:tcPr>
            <w:tcW w:w="1874" w:type="dxa"/>
          </w:tcPr>
          <w:p w14:paraId="19680D08" w14:textId="154691E4" w:rsidR="00EC7475" w:rsidRPr="00F57672" w:rsidRDefault="007179C3" w:rsidP="00EC7475">
            <w:pPr>
              <w:pStyle w:val="ListParagraph"/>
              <w:ind w:left="0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767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%</w:t>
            </w:r>
          </w:p>
        </w:tc>
      </w:tr>
    </w:tbl>
    <w:p w14:paraId="4AB172F8" w14:textId="582A9D08" w:rsidR="00EC7475" w:rsidRPr="00F57672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713B8" w14:textId="26CD8DEE" w:rsidR="007179C3" w:rsidRPr="00F57672" w:rsidRDefault="007179C3" w:rsidP="007179C3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GOALS AND OBJECTIVES:</w:t>
      </w:r>
    </w:p>
    <w:p w14:paraId="36CAA2ED" w14:textId="41C05A1C" w:rsidR="007179C3" w:rsidRPr="00F57672" w:rsidRDefault="007179C3" w:rsidP="007179C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E A SUCCESSFUL </w:t>
      </w:r>
      <w:r w:rsidR="006357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EER</w:t>
      </w: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B288C7" w14:textId="4352A9CB" w:rsidR="007179C3" w:rsidRPr="00F57672" w:rsidRDefault="007179C3" w:rsidP="007179C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GET A SMILE OF SATISFACTION ON MY CUSTOMER’S FACE.</w:t>
      </w:r>
    </w:p>
    <w:p w14:paraId="5548BAEB" w14:textId="08DA528C" w:rsidR="007179C3" w:rsidRPr="00F57672" w:rsidRDefault="007179C3" w:rsidP="007179C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-UP A SUCCESSFUL BUSINESS TO SERVE TO THE NEEDS OF THE UNDERPRIVILEGED.</w:t>
      </w:r>
    </w:p>
    <w:p w14:paraId="7BCEF652" w14:textId="7CF6BF03" w:rsidR="007179C3" w:rsidRPr="00F57672" w:rsidRDefault="007179C3" w:rsidP="007179C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YALTY AND TRUST ISNT A ONE</w:t>
      </w:r>
      <w:r w:rsidR="007E0D6E"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 STREET SO BEFORE EARNING IT, I WOULD GIVE IT.</w:t>
      </w:r>
    </w:p>
    <w:p w14:paraId="64AE7EF3" w14:textId="77777777" w:rsidR="007179C3" w:rsidRPr="00F57672" w:rsidRDefault="007179C3" w:rsidP="007179C3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ABC2E6" w14:textId="63A58894" w:rsidR="007179C3" w:rsidRPr="00F57672" w:rsidRDefault="007179C3" w:rsidP="007179C3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STRENGTHS:</w:t>
      </w:r>
    </w:p>
    <w:p w14:paraId="6075906C" w14:textId="5E11511B" w:rsidR="007179C3" w:rsidRPr="00F57672" w:rsidRDefault="00B73A34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NT</w:t>
      </w:r>
    </w:p>
    <w:p w14:paraId="4626AD57" w14:textId="6C196A1E" w:rsidR="007179C3" w:rsidRPr="00F57672" w:rsidRDefault="007179C3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LISTENER</w:t>
      </w:r>
    </w:p>
    <w:p w14:paraId="2608E48E" w14:textId="5284B63E" w:rsidR="007179C3" w:rsidRPr="00F57672" w:rsidRDefault="007179C3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VE</w:t>
      </w:r>
    </w:p>
    <w:p w14:paraId="48503BD8" w14:textId="6FDD0128" w:rsidR="007179C3" w:rsidRPr="00F57672" w:rsidRDefault="00B73A34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ET SMART</w:t>
      </w:r>
    </w:p>
    <w:p w14:paraId="1E2C8DBA" w14:textId="6D88ED44" w:rsidR="007179C3" w:rsidRPr="00F57672" w:rsidRDefault="007179C3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ECTIVE TEAM PLAYER</w:t>
      </w:r>
    </w:p>
    <w:p w14:paraId="39032F9B" w14:textId="04B9A30D" w:rsidR="007179C3" w:rsidRPr="00F57672" w:rsidRDefault="007179C3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LITY TO STAND OUT OF THE CROWD</w:t>
      </w:r>
    </w:p>
    <w:p w14:paraId="0E416353" w14:textId="2AEAFDEF" w:rsidR="007179C3" w:rsidRPr="00F57672" w:rsidRDefault="007179C3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OF THE BOX THINKING</w:t>
      </w:r>
    </w:p>
    <w:p w14:paraId="141C897A" w14:textId="160769F4" w:rsidR="007179C3" w:rsidRPr="00F57672" w:rsidRDefault="007179C3" w:rsidP="007179C3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6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 LEARN, I LEARN AND APPLY</w:t>
      </w:r>
    </w:p>
    <w:p w14:paraId="1B2B8901" w14:textId="0C825C7C" w:rsidR="00EC7475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C4854" w14:textId="77777777" w:rsidR="006F742E" w:rsidRPr="006F742E" w:rsidRDefault="006F742E" w:rsidP="006F742E">
      <w:pPr>
        <w:rPr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BCE5A" w14:textId="6FCFC42F" w:rsidR="00C11F72" w:rsidRPr="006F742E" w:rsidRDefault="00C11F72" w:rsidP="006F742E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42E">
        <w:rPr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ecialised Field:</w:t>
      </w:r>
    </w:p>
    <w:p w14:paraId="52781E4C" w14:textId="0BA74F19" w:rsidR="00C11F72" w:rsidRPr="006F742E" w:rsidRDefault="00C11F72" w:rsidP="006F742E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42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ing</w:t>
      </w:r>
    </w:p>
    <w:p w14:paraId="0022CBC1" w14:textId="42657CE0" w:rsidR="00B73A34" w:rsidRPr="006F742E" w:rsidRDefault="00C11F72" w:rsidP="006F742E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42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</w:p>
    <w:p w14:paraId="6EA4C0FD" w14:textId="77777777" w:rsidR="00EC7475" w:rsidRPr="00EC7475" w:rsidRDefault="00EC7475" w:rsidP="00EC7475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C7475" w:rsidRPr="00EC7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00E54"/>
    <w:multiLevelType w:val="hybridMultilevel"/>
    <w:tmpl w:val="DDCC9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2541B"/>
    <w:multiLevelType w:val="hybridMultilevel"/>
    <w:tmpl w:val="6570E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263EC"/>
    <w:multiLevelType w:val="hybridMultilevel"/>
    <w:tmpl w:val="E064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EEE"/>
    <w:multiLevelType w:val="hybridMultilevel"/>
    <w:tmpl w:val="92A40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5575DF"/>
    <w:multiLevelType w:val="hybridMultilevel"/>
    <w:tmpl w:val="997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2A2C"/>
    <w:multiLevelType w:val="hybridMultilevel"/>
    <w:tmpl w:val="311EB8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5"/>
    <w:rsid w:val="002E4DBA"/>
    <w:rsid w:val="00376558"/>
    <w:rsid w:val="005545F2"/>
    <w:rsid w:val="00635703"/>
    <w:rsid w:val="006F742E"/>
    <w:rsid w:val="007179C3"/>
    <w:rsid w:val="007E0D6E"/>
    <w:rsid w:val="009A77C3"/>
    <w:rsid w:val="00B73A34"/>
    <w:rsid w:val="00C11F72"/>
    <w:rsid w:val="00EC7475"/>
    <w:rsid w:val="00F5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93D5"/>
  <w15:chartTrackingRefBased/>
  <w15:docId w15:val="{07520A03-5A60-4AC9-A779-46286CFC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4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fz08119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0CB1-1C60-C640-A8FE-4BA9D67BC4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Anam</dc:creator>
  <cp:keywords/>
  <dc:description/>
  <cp:lastModifiedBy>919373598581</cp:lastModifiedBy>
  <cp:revision>2</cp:revision>
  <dcterms:created xsi:type="dcterms:W3CDTF">2020-05-12T11:36:00Z</dcterms:created>
  <dcterms:modified xsi:type="dcterms:W3CDTF">2020-05-12T11:36:00Z</dcterms:modified>
</cp:coreProperties>
</file>